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DB9D" w14:textId="77777777" w:rsidR="000E2FB2" w:rsidRPr="005A340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4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5A34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5A34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788DD58B" w14:textId="77777777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 Orange Mobile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       Service 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r</w:t>
      </w:r>
      <w:proofErr w:type="spellStart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ésiliation</w:t>
      </w:r>
      <w:proofErr w:type="spellEnd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  33732 Bordeaux Cedex 9</w:t>
      </w:r>
    </w:p>
    <w:p w14:paraId="74462B6E" w14:textId="77777777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42FD1791" w14:textId="77777777" w:rsidR="000E2FB2" w:rsidRPr="005A340D" w:rsidRDefault="000E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027DF237" w14:textId="77777777" w:rsidR="000E2FB2" w:rsidRPr="004B00EE" w:rsidRDefault="000E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  <w:u w:val="single"/>
          <w:lang w:eastAsia="fr-FR" w:bidi="th-TH"/>
        </w:rPr>
      </w:pPr>
    </w:p>
    <w:p w14:paraId="34C1E7F8" w14:textId="77777777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résiliation de forfait mobile Orange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N° contrat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……………………</w:t>
      </w:r>
    </w:p>
    <w:p w14:paraId="0DECF396" w14:textId="77777777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10B2AE0A" w14:textId="77777777" w:rsidR="00E32C3C" w:rsidRPr="004B00EE" w:rsidRDefault="00E32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r-FR" w:bidi="th-TH"/>
        </w:rPr>
      </w:pPr>
    </w:p>
    <w:p w14:paraId="5649677B" w14:textId="2293871A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Madame, Monsieur,</w:t>
      </w:r>
    </w:p>
    <w:p w14:paraId="5913B70B" w14:textId="77777777" w:rsidR="000E2FB2" w:rsidRPr="005A340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 la présente, je vous informe de ma décision de résilier mon forfait </w:t>
      </w:r>
      <w:proofErr w:type="gramStart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récisez le type d’offre)… souscrit auprès de votre société en date du …(précisez)….</w:t>
      </w:r>
    </w:p>
    <w:p w14:paraId="64620745" w14:textId="77777777" w:rsidR="000E2FB2" w:rsidRPr="005A340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M’étant engagé pour une durée contractuelle de 12 mois, il arrivera à terme le …(date)…. Je vous demande donc de l’annuler à cette date.</w:t>
      </w:r>
    </w:p>
    <w:p w14:paraId="1FBDDFF3" w14:textId="77777777" w:rsidR="000E2FB2" w:rsidRPr="005A340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 ailleurs, je tiens à vous informer que je révoquerai le mandat de prélèvement automatique </w:t>
      </w:r>
      <w:proofErr w:type="gramStart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ont</w:t>
      </w:r>
      <w:proofErr w:type="gramEnd"/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vous bénéficiez à l’échéance prévue.</w:t>
      </w:r>
    </w:p>
    <w:p w14:paraId="524526BF" w14:textId="77777777" w:rsidR="000E2FB2" w:rsidRPr="005A340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 vous remerciant par avance de bien vouloir me confirmer en retour la prise en compte de ma requête, je vous prie d’agréer, Madame, Monsieur, l’expression de mes cordiales salutations.</w:t>
      </w:r>
    </w:p>
    <w:p w14:paraId="41EC5370" w14:textId="77777777" w:rsidR="000E2FB2" w:rsidRPr="005A340D" w:rsidRDefault="000E2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fr-FR" w:bidi="th-TH"/>
        </w:rPr>
      </w:pPr>
    </w:p>
    <w:p w14:paraId="2249D8AA" w14:textId="14021F26" w:rsidR="000E2FB2" w:rsidRPr="005A340D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</w:t>
      </w:r>
      <w:r w:rsidR="00E32C3C"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</w:t>
      </w:r>
      <w:r w:rsidRPr="005A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ignature ……………………………</w:t>
      </w:r>
    </w:p>
    <w:p w14:paraId="0609B798" w14:textId="77777777" w:rsidR="000E2FB2" w:rsidRPr="005A340D" w:rsidRDefault="000E2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DD500C9" w14:textId="77777777" w:rsidR="000E2FB2" w:rsidRPr="005A340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5A3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14:paraId="2F8BEC32" w14:textId="77777777" w:rsidR="000E2FB2" w:rsidRPr="005A340D" w:rsidRDefault="000E2F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2FB2" w:rsidRPr="005A34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5E1" w14:textId="77777777" w:rsidR="00C07209" w:rsidRDefault="00C07209">
      <w:pPr>
        <w:spacing w:line="240" w:lineRule="auto"/>
      </w:pPr>
      <w:r>
        <w:separator/>
      </w:r>
    </w:p>
  </w:endnote>
  <w:endnote w:type="continuationSeparator" w:id="0">
    <w:p w14:paraId="2DBD6D3F" w14:textId="77777777" w:rsidR="00C07209" w:rsidRDefault="00C07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0A9E" w14:textId="77777777" w:rsidR="00C07209" w:rsidRDefault="00C07209">
      <w:pPr>
        <w:spacing w:after="0"/>
      </w:pPr>
      <w:r>
        <w:separator/>
      </w:r>
    </w:p>
  </w:footnote>
  <w:footnote w:type="continuationSeparator" w:id="0">
    <w:p w14:paraId="4EF99549" w14:textId="77777777" w:rsidR="00C07209" w:rsidRDefault="00C072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2FB2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00EE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340D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2391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4DAB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3B1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06B9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4B51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209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2C3C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3C08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15C36004"/>
    <w:rsid w:val="23F95ADB"/>
    <w:rsid w:val="242765C4"/>
    <w:rsid w:val="63A86D8C"/>
    <w:rsid w:val="75E6444D"/>
    <w:rsid w:val="7DF056EF"/>
    <w:rsid w:val="7F8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4F63"/>
  <w15:docId w15:val="{75AC0EA7-20F1-403F-83D9-EC55721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B89B-D397-4805-863F-5630375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7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2-09-05T13:09:00Z</cp:lastPrinted>
  <dcterms:created xsi:type="dcterms:W3CDTF">2023-12-13T03:45:00Z</dcterms:created>
  <dcterms:modified xsi:type="dcterms:W3CDTF">2023-12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A0C8F869FFD14813AF25F4D9168097AA</vt:lpwstr>
  </property>
</Properties>
</file>